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 w:eastAsia="ru-RU"/>
        </w:rPr>
      </w:pPr>
      <w:r w:rsidRPr="00671AFC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263504D1" wp14:editId="5B067BB9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 w:eastAsia="ru-RU"/>
        </w:rPr>
      </w:pPr>
      <w:r w:rsidRPr="00671AFC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 w:eastAsia="ru-RU"/>
        </w:rPr>
        <w:t>ХМЕЛЬНИЦЬКА МІСЬКА РАДА</w:t>
      </w: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 w:eastAsia="ru-RU"/>
        </w:rPr>
      </w:pPr>
      <w:r w:rsidRPr="00671AFC">
        <w:rPr>
          <w:rFonts w:ascii="Times New Roman CYR" w:hAnsi="Times New Roman CYR" w:cs="Times New Roman CYR"/>
          <w:spacing w:val="24"/>
          <w:sz w:val="36"/>
          <w:szCs w:val="36"/>
          <w:lang w:val="uk-UA" w:eastAsia="ru-RU"/>
        </w:rPr>
        <w:t>ВИКОНАВЧИЙ КОМІТЕТ</w:t>
      </w: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 w:eastAsia="ru-RU"/>
        </w:rPr>
      </w:pPr>
      <w:r w:rsidRPr="00671AFC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 w:eastAsia="ru-RU"/>
        </w:rPr>
        <w:t>РІШЕННЯ</w:t>
      </w:r>
    </w:p>
    <w:p w:rsidR="00671AFC" w:rsidRPr="00671AFC" w:rsidRDefault="00671AFC" w:rsidP="00671AFC">
      <w:pPr>
        <w:widowControl w:val="0"/>
        <w:tabs>
          <w:tab w:val="left" w:pos="4253"/>
        </w:tabs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</w:pPr>
      <w:r w:rsidRPr="00671AFC"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  <w:t>від ____________________№_____________</w:t>
      </w: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</w:pPr>
    </w:p>
    <w:p w:rsidR="005D7178" w:rsidRDefault="005D7178" w:rsidP="005956F5">
      <w:pPr>
        <w:ind w:right="5206"/>
        <w:jc w:val="both"/>
        <w:rPr>
          <w:lang w:val="uk-UA"/>
        </w:rPr>
      </w:pPr>
    </w:p>
    <w:p w:rsidR="001C012A" w:rsidRDefault="001C012A" w:rsidP="005956F5">
      <w:pPr>
        <w:ind w:right="5206"/>
        <w:jc w:val="both"/>
        <w:rPr>
          <w:lang w:val="uk-UA"/>
        </w:rPr>
      </w:pPr>
      <w:r w:rsidRPr="0068747B">
        <w:rPr>
          <w:lang w:val="uk-UA"/>
        </w:rPr>
        <w:t xml:space="preserve">Про </w:t>
      </w:r>
      <w:r w:rsidR="00D5391F">
        <w:rPr>
          <w:lang w:val="uk-UA"/>
        </w:rPr>
        <w:t>визначення балансоутримувачів майна</w:t>
      </w:r>
      <w:r w:rsidR="0044473E">
        <w:rPr>
          <w:lang w:val="uk-UA"/>
        </w:rPr>
        <w:t xml:space="preserve"> приєднаної </w:t>
      </w:r>
      <w:proofErr w:type="spellStart"/>
      <w:r w:rsidR="0044473E">
        <w:rPr>
          <w:lang w:val="uk-UA"/>
        </w:rPr>
        <w:t>Б</w:t>
      </w:r>
      <w:r w:rsidR="009360D1">
        <w:rPr>
          <w:lang w:val="uk-UA"/>
        </w:rPr>
        <w:t>огдановецької</w:t>
      </w:r>
      <w:proofErr w:type="spellEnd"/>
      <w:r w:rsidR="009360D1">
        <w:rPr>
          <w:lang w:val="uk-UA"/>
        </w:rPr>
        <w:t xml:space="preserve"> с</w:t>
      </w:r>
      <w:r w:rsidR="0044473E">
        <w:rPr>
          <w:lang w:val="uk-UA"/>
        </w:rPr>
        <w:t>ільської ради</w:t>
      </w:r>
    </w:p>
    <w:p w:rsidR="00967304" w:rsidRDefault="00967304" w:rsidP="005956F5">
      <w:pPr>
        <w:ind w:right="5206"/>
        <w:jc w:val="both"/>
        <w:rPr>
          <w:lang w:val="uk-UA"/>
        </w:rPr>
      </w:pPr>
    </w:p>
    <w:p w:rsidR="005D7178" w:rsidRPr="0068747B" w:rsidRDefault="005D7178" w:rsidP="005956F5">
      <w:pPr>
        <w:ind w:right="5206"/>
        <w:jc w:val="both"/>
        <w:rPr>
          <w:lang w:val="uk-UA"/>
        </w:rPr>
      </w:pPr>
    </w:p>
    <w:p w:rsidR="001C012A" w:rsidRDefault="00D5391F" w:rsidP="00751059">
      <w:pPr>
        <w:pStyle w:val="a6"/>
        <w:ind w:firstLine="851"/>
        <w:jc w:val="both"/>
      </w:pPr>
      <w:r>
        <w:t>За результатами роботи комісій з реорганізації сільських рад</w:t>
      </w:r>
      <w:r w:rsidR="005E7655" w:rsidRPr="005E7655">
        <w:t xml:space="preserve">, на виконання рішення Хмельницької міської ради від </w:t>
      </w:r>
      <w:r w:rsidR="005E7655">
        <w:t>17</w:t>
      </w:r>
      <w:r w:rsidR="005E7655" w:rsidRPr="005E7655">
        <w:t>.</w:t>
      </w:r>
      <w:r w:rsidR="005E7655">
        <w:t>0</w:t>
      </w:r>
      <w:r w:rsidR="005E7655" w:rsidRPr="005E7655">
        <w:t>2.202</w:t>
      </w:r>
      <w:r w:rsidR="005E7655">
        <w:t>1</w:t>
      </w:r>
      <w:r w:rsidR="005E7655" w:rsidRPr="005E7655">
        <w:t xml:space="preserve"> №</w:t>
      </w:r>
      <w:r w:rsidR="005E7655">
        <w:t>81</w:t>
      </w:r>
      <w:r w:rsidR="0039722A">
        <w:t xml:space="preserve"> </w:t>
      </w:r>
      <w:r w:rsidR="00B334E3">
        <w:t>«Про затвердження передавальних актів сільських рад, які приєднались до Хмельницької міської ради»</w:t>
      </w:r>
      <w:r w:rsidR="005E7655" w:rsidRPr="005E7655">
        <w:t xml:space="preserve">, з метою завершення процедури реорганізації сільських рад, які приєдналися до Хмельницької міської ради, керуючись </w:t>
      </w:r>
      <w:r w:rsidR="0039722A" w:rsidRPr="005E7655">
        <w:t>Цивільним кодексом України</w:t>
      </w:r>
      <w:r w:rsidR="0039722A">
        <w:t>,</w:t>
      </w:r>
      <w:r w:rsidR="0039722A" w:rsidRPr="005E7655">
        <w:t xml:space="preserve"> </w:t>
      </w:r>
      <w:r w:rsidR="0039722A">
        <w:t>з</w:t>
      </w:r>
      <w:r w:rsidR="005E7655" w:rsidRPr="005E7655">
        <w:t>акон</w:t>
      </w:r>
      <w:r w:rsidR="0039722A">
        <w:t>а</w:t>
      </w:r>
      <w:r w:rsidR="005E7655" w:rsidRPr="005E7655">
        <w:t>м</w:t>
      </w:r>
      <w:r w:rsidR="0039722A">
        <w:t>и</w:t>
      </w:r>
      <w:r w:rsidR="005E7655" w:rsidRPr="005E7655">
        <w:t xml:space="preserve"> України 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,</w:t>
      </w:r>
      <w:r>
        <w:t xml:space="preserve"> </w:t>
      </w:r>
      <w:r w:rsidR="005E7655" w:rsidRPr="005E7655">
        <w:t>«Про місцеве самоврядування в Україні», «Про державну реєстрацію юридичних осіб та фізичних осіб – підприємців та громадських формувань»</w:t>
      </w:r>
      <w:r w:rsidR="005E7655">
        <w:t xml:space="preserve"> виконавчий комітет </w:t>
      </w:r>
      <w:r w:rsidR="0039722A">
        <w:t>міської ради</w:t>
      </w:r>
    </w:p>
    <w:p w:rsidR="005E7655" w:rsidRPr="0068747B" w:rsidRDefault="005E7655" w:rsidP="00C45214">
      <w:pPr>
        <w:pStyle w:val="a6"/>
        <w:jc w:val="both"/>
      </w:pPr>
      <w:r>
        <w:t xml:space="preserve"> </w:t>
      </w:r>
    </w:p>
    <w:p w:rsidR="005D7178" w:rsidRDefault="005D7178" w:rsidP="0068747B">
      <w:pPr>
        <w:rPr>
          <w:lang w:val="uk-UA"/>
        </w:rPr>
      </w:pPr>
    </w:p>
    <w:p w:rsidR="001C012A" w:rsidRDefault="001C012A" w:rsidP="0068747B">
      <w:pPr>
        <w:rPr>
          <w:lang w:val="uk-UA"/>
        </w:rPr>
      </w:pPr>
      <w:r w:rsidRPr="0068747B">
        <w:rPr>
          <w:lang w:val="uk-UA"/>
        </w:rPr>
        <w:t>ВИРІШИ</w:t>
      </w:r>
      <w:r w:rsidR="00967304">
        <w:rPr>
          <w:lang w:val="uk-UA"/>
        </w:rPr>
        <w:t>В</w:t>
      </w:r>
      <w:r w:rsidRPr="0068747B">
        <w:rPr>
          <w:lang w:val="uk-UA"/>
        </w:rPr>
        <w:t>:</w:t>
      </w:r>
    </w:p>
    <w:p w:rsidR="005D7178" w:rsidRPr="0068747B" w:rsidRDefault="005D7178" w:rsidP="0068747B">
      <w:pPr>
        <w:rPr>
          <w:lang w:val="uk-UA"/>
        </w:rPr>
      </w:pPr>
    </w:p>
    <w:p w:rsidR="002E18ED" w:rsidRPr="00830534" w:rsidRDefault="002E18ED" w:rsidP="00D74783">
      <w:pPr>
        <w:pStyle w:val="a6"/>
        <w:ind w:firstLine="0"/>
        <w:jc w:val="both"/>
      </w:pPr>
    </w:p>
    <w:p w:rsidR="00D5391F" w:rsidRPr="00683813" w:rsidRDefault="00D5391F" w:rsidP="00683813">
      <w:pPr>
        <w:pStyle w:val="aa"/>
        <w:numPr>
          <w:ilvl w:val="0"/>
          <w:numId w:val="3"/>
        </w:numPr>
        <w:ind w:left="0" w:firstLine="851"/>
        <w:jc w:val="both"/>
        <w:rPr>
          <w:lang w:val="ru-RU"/>
        </w:rPr>
      </w:pPr>
      <w:proofErr w:type="spellStart"/>
      <w:r w:rsidRPr="00683813">
        <w:rPr>
          <w:lang w:val="ru-RU"/>
        </w:rPr>
        <w:t>Визначити</w:t>
      </w:r>
      <w:proofErr w:type="spellEnd"/>
      <w:r w:rsidRPr="00683813">
        <w:rPr>
          <w:lang w:val="ru-RU"/>
        </w:rPr>
        <w:t xml:space="preserve"> </w:t>
      </w:r>
      <w:proofErr w:type="spellStart"/>
      <w:r w:rsidRPr="00683813">
        <w:rPr>
          <w:lang w:val="ru-RU"/>
        </w:rPr>
        <w:t>балансоутримувачів</w:t>
      </w:r>
      <w:proofErr w:type="spellEnd"/>
      <w:r w:rsidRPr="00683813">
        <w:rPr>
          <w:lang w:val="ru-RU"/>
        </w:rPr>
        <w:t xml:space="preserve"> майна</w:t>
      </w:r>
      <w:r w:rsidR="0044473E" w:rsidRPr="00683813">
        <w:rPr>
          <w:lang w:val="ru-RU"/>
        </w:rPr>
        <w:t xml:space="preserve"> </w:t>
      </w:r>
      <w:proofErr w:type="spellStart"/>
      <w:r w:rsidR="0044473E" w:rsidRPr="00683813">
        <w:rPr>
          <w:lang w:val="ru-RU"/>
        </w:rPr>
        <w:t>приєднаної</w:t>
      </w:r>
      <w:proofErr w:type="spellEnd"/>
      <w:r w:rsidR="0044473E" w:rsidRPr="00683813">
        <w:rPr>
          <w:lang w:val="ru-RU"/>
        </w:rPr>
        <w:t xml:space="preserve"> </w:t>
      </w:r>
      <w:proofErr w:type="spellStart"/>
      <w:r w:rsidRPr="00683813">
        <w:rPr>
          <w:lang w:val="ru-RU"/>
        </w:rPr>
        <w:t>Б</w:t>
      </w:r>
      <w:r w:rsidR="009360D1">
        <w:rPr>
          <w:lang w:val="ru-RU"/>
        </w:rPr>
        <w:t>огдановець</w:t>
      </w:r>
      <w:r w:rsidR="005E7655" w:rsidRPr="00683813">
        <w:rPr>
          <w:lang w:val="ru-RU"/>
        </w:rPr>
        <w:t>кої</w:t>
      </w:r>
      <w:proofErr w:type="spellEnd"/>
      <w:r w:rsidR="005E7655" w:rsidRPr="00683813">
        <w:rPr>
          <w:lang w:val="ru-RU"/>
        </w:rPr>
        <w:t xml:space="preserve"> </w:t>
      </w:r>
      <w:proofErr w:type="spellStart"/>
      <w:r w:rsidR="005E7655" w:rsidRPr="00683813">
        <w:rPr>
          <w:lang w:val="ru-RU"/>
        </w:rPr>
        <w:t>сільської</w:t>
      </w:r>
      <w:proofErr w:type="spellEnd"/>
      <w:r w:rsidR="005E7655" w:rsidRPr="00683813">
        <w:rPr>
          <w:lang w:val="ru-RU"/>
        </w:rPr>
        <w:t xml:space="preserve"> ради</w:t>
      </w:r>
      <w:r w:rsidRPr="00683813">
        <w:rPr>
          <w:lang w:val="ru-RU"/>
        </w:rPr>
        <w:t xml:space="preserve">, а </w:t>
      </w:r>
      <w:proofErr w:type="spellStart"/>
      <w:r w:rsidRPr="00683813">
        <w:rPr>
          <w:lang w:val="ru-RU"/>
        </w:rPr>
        <w:t>саме</w:t>
      </w:r>
      <w:proofErr w:type="spellEnd"/>
      <w:r w:rsidRPr="00683813">
        <w:rPr>
          <w:lang w:val="ru-RU"/>
        </w:rPr>
        <w:t>:</w:t>
      </w:r>
      <w:r w:rsidR="005E7655" w:rsidRPr="00683813">
        <w:rPr>
          <w:lang w:val="ru-RU"/>
        </w:rPr>
        <w:t xml:space="preserve"> </w:t>
      </w:r>
    </w:p>
    <w:p w:rsidR="001C012A" w:rsidRPr="00683813" w:rsidRDefault="005E7655" w:rsidP="00683813">
      <w:pPr>
        <w:pStyle w:val="aa"/>
        <w:numPr>
          <w:ilvl w:val="1"/>
          <w:numId w:val="3"/>
        </w:numPr>
        <w:ind w:left="0" w:firstLine="851"/>
        <w:jc w:val="both"/>
        <w:rPr>
          <w:lang w:val="ru-RU"/>
        </w:rPr>
      </w:pPr>
      <w:r w:rsidRPr="00683813">
        <w:rPr>
          <w:lang w:val="ru-RU"/>
        </w:rPr>
        <w:t>Управлінн</w:t>
      </w:r>
      <w:r w:rsidR="00D5391F" w:rsidRPr="00683813">
        <w:rPr>
          <w:lang w:val="ru-RU"/>
        </w:rPr>
        <w:t>я</w:t>
      </w:r>
      <w:r w:rsidRPr="00683813">
        <w:rPr>
          <w:lang w:val="ru-RU"/>
        </w:rPr>
        <w:t xml:space="preserve"> культури та туризму</w:t>
      </w:r>
      <w:r w:rsidR="001B687B">
        <w:rPr>
          <w:lang w:val="ru-RU"/>
        </w:rPr>
        <w:t xml:space="preserve"> </w:t>
      </w:r>
      <w:r w:rsidR="00AC457D">
        <w:rPr>
          <w:lang w:val="ru-RU"/>
        </w:rPr>
        <w:t>міської ради</w:t>
      </w:r>
      <w:r w:rsidR="00751059" w:rsidRPr="00683813">
        <w:rPr>
          <w:lang w:val="ru-RU"/>
        </w:rPr>
        <w:t>,</w:t>
      </w:r>
      <w:r w:rsidR="00D5391F" w:rsidRPr="00683813">
        <w:rPr>
          <w:lang w:val="ru-RU"/>
        </w:rPr>
        <w:t xml:space="preserve"> на баланс </w:t>
      </w:r>
      <w:proofErr w:type="spellStart"/>
      <w:r w:rsidR="00D5391F" w:rsidRPr="00683813">
        <w:rPr>
          <w:lang w:val="ru-RU"/>
        </w:rPr>
        <w:t>якого</w:t>
      </w:r>
      <w:proofErr w:type="spellEnd"/>
      <w:r w:rsidR="00D5391F" w:rsidRPr="00683813">
        <w:rPr>
          <w:lang w:val="ru-RU"/>
        </w:rPr>
        <w:t xml:space="preserve"> </w:t>
      </w:r>
      <w:proofErr w:type="spellStart"/>
      <w:r w:rsidR="00D5391F" w:rsidRPr="00683813">
        <w:rPr>
          <w:lang w:val="ru-RU"/>
        </w:rPr>
        <w:t>переда</w:t>
      </w:r>
      <w:r w:rsidR="0044473E" w:rsidRPr="00683813">
        <w:rPr>
          <w:lang w:val="ru-RU"/>
        </w:rPr>
        <w:t>ти</w:t>
      </w:r>
      <w:proofErr w:type="spellEnd"/>
      <w:r w:rsidR="00D5391F" w:rsidRPr="00683813">
        <w:rPr>
          <w:lang w:val="ru-RU"/>
        </w:rPr>
        <w:t xml:space="preserve"> майно</w:t>
      </w:r>
      <w:r w:rsidR="0039722A" w:rsidRPr="00683813">
        <w:rPr>
          <w:lang w:val="ru-RU"/>
        </w:rPr>
        <w:t xml:space="preserve">, </w:t>
      </w:r>
      <w:proofErr w:type="spellStart"/>
      <w:r w:rsidR="0068747B" w:rsidRPr="00683813">
        <w:rPr>
          <w:lang w:val="ru-RU"/>
        </w:rPr>
        <w:t>згідно</w:t>
      </w:r>
      <w:proofErr w:type="spellEnd"/>
      <w:r w:rsidR="0068747B" w:rsidRPr="00683813">
        <w:rPr>
          <w:lang w:val="ru-RU"/>
        </w:rPr>
        <w:t xml:space="preserve"> з </w:t>
      </w:r>
      <w:proofErr w:type="spellStart"/>
      <w:r w:rsidR="001C012A" w:rsidRPr="00683813">
        <w:rPr>
          <w:lang w:val="ru-RU"/>
        </w:rPr>
        <w:t>додатк</w:t>
      </w:r>
      <w:r w:rsidR="006E353D">
        <w:rPr>
          <w:lang w:val="ru-RU"/>
        </w:rPr>
        <w:t>ом</w:t>
      </w:r>
      <w:proofErr w:type="spellEnd"/>
      <w:r w:rsidR="006E353D">
        <w:rPr>
          <w:lang w:val="ru-RU"/>
        </w:rPr>
        <w:t xml:space="preserve"> 1</w:t>
      </w:r>
      <w:r w:rsidRPr="00683813">
        <w:rPr>
          <w:lang w:val="ru-RU"/>
        </w:rPr>
        <w:t>;</w:t>
      </w:r>
    </w:p>
    <w:p w:rsidR="005E7655" w:rsidRPr="00683813" w:rsidRDefault="005E7655" w:rsidP="00683813">
      <w:pPr>
        <w:pStyle w:val="aa"/>
        <w:numPr>
          <w:ilvl w:val="1"/>
          <w:numId w:val="3"/>
        </w:numPr>
        <w:ind w:left="0" w:firstLine="851"/>
        <w:jc w:val="both"/>
        <w:rPr>
          <w:lang w:val="ru-RU"/>
        </w:rPr>
      </w:pPr>
      <w:proofErr w:type="spellStart"/>
      <w:r w:rsidRPr="00683813">
        <w:rPr>
          <w:lang w:val="ru-RU"/>
        </w:rPr>
        <w:t>Виконавч</w:t>
      </w:r>
      <w:r w:rsidR="00D5391F" w:rsidRPr="00683813">
        <w:rPr>
          <w:lang w:val="ru-RU"/>
        </w:rPr>
        <w:t>ий</w:t>
      </w:r>
      <w:proofErr w:type="spellEnd"/>
      <w:r w:rsidRPr="00683813">
        <w:rPr>
          <w:lang w:val="ru-RU"/>
        </w:rPr>
        <w:t xml:space="preserve"> </w:t>
      </w:r>
      <w:proofErr w:type="spellStart"/>
      <w:r w:rsidRPr="00683813">
        <w:rPr>
          <w:lang w:val="ru-RU"/>
        </w:rPr>
        <w:t>комітет</w:t>
      </w:r>
      <w:proofErr w:type="spellEnd"/>
      <w:r w:rsidRPr="00683813">
        <w:rPr>
          <w:lang w:val="ru-RU"/>
        </w:rPr>
        <w:t xml:space="preserve"> Хмельницької міської ради</w:t>
      </w:r>
      <w:r w:rsidR="00751059" w:rsidRPr="00683813">
        <w:rPr>
          <w:lang w:val="ru-RU"/>
        </w:rPr>
        <w:t>,</w:t>
      </w:r>
      <w:r w:rsidR="00D5391F" w:rsidRPr="00683813">
        <w:rPr>
          <w:lang w:val="ru-RU"/>
        </w:rPr>
        <w:t xml:space="preserve"> на баланс </w:t>
      </w:r>
      <w:proofErr w:type="spellStart"/>
      <w:r w:rsidR="00D5391F" w:rsidRPr="00683813">
        <w:rPr>
          <w:lang w:val="ru-RU"/>
        </w:rPr>
        <w:t>якого</w:t>
      </w:r>
      <w:proofErr w:type="spellEnd"/>
      <w:r w:rsidR="00D5391F" w:rsidRPr="00683813">
        <w:rPr>
          <w:lang w:val="ru-RU"/>
        </w:rPr>
        <w:t xml:space="preserve"> </w:t>
      </w:r>
      <w:proofErr w:type="spellStart"/>
      <w:r w:rsidR="00D5391F" w:rsidRPr="00683813">
        <w:rPr>
          <w:lang w:val="ru-RU"/>
        </w:rPr>
        <w:t>переда</w:t>
      </w:r>
      <w:r w:rsidR="0044473E" w:rsidRPr="00683813">
        <w:rPr>
          <w:lang w:val="ru-RU"/>
        </w:rPr>
        <w:t>ти</w:t>
      </w:r>
      <w:proofErr w:type="spellEnd"/>
      <w:r w:rsidR="00D5391F" w:rsidRPr="00683813">
        <w:rPr>
          <w:lang w:val="ru-RU"/>
        </w:rPr>
        <w:t xml:space="preserve"> майно</w:t>
      </w:r>
      <w:r w:rsidR="0039722A" w:rsidRPr="00683813">
        <w:rPr>
          <w:lang w:val="ru-RU"/>
        </w:rPr>
        <w:t xml:space="preserve">, </w:t>
      </w:r>
      <w:proofErr w:type="spellStart"/>
      <w:r w:rsidR="00F91237" w:rsidRPr="00683813">
        <w:rPr>
          <w:lang w:val="ru-RU"/>
        </w:rPr>
        <w:t>згідно</w:t>
      </w:r>
      <w:proofErr w:type="spellEnd"/>
      <w:r w:rsidR="00F91237" w:rsidRPr="00683813">
        <w:rPr>
          <w:lang w:val="ru-RU"/>
        </w:rPr>
        <w:t xml:space="preserve"> з </w:t>
      </w:r>
      <w:proofErr w:type="spellStart"/>
      <w:r w:rsidR="00F91237" w:rsidRPr="00683813">
        <w:rPr>
          <w:lang w:val="ru-RU"/>
        </w:rPr>
        <w:t>додатк</w:t>
      </w:r>
      <w:r w:rsidR="006E353D">
        <w:rPr>
          <w:lang w:val="ru-RU"/>
        </w:rPr>
        <w:t>ом</w:t>
      </w:r>
      <w:proofErr w:type="spellEnd"/>
      <w:r w:rsidR="006E353D">
        <w:rPr>
          <w:lang w:val="ru-RU"/>
        </w:rPr>
        <w:t xml:space="preserve"> </w:t>
      </w:r>
      <w:proofErr w:type="gramStart"/>
      <w:r w:rsidR="006E353D">
        <w:rPr>
          <w:lang w:val="ru-RU"/>
        </w:rPr>
        <w:t>2</w:t>
      </w:r>
      <w:r w:rsidR="00861962" w:rsidRPr="00683813">
        <w:rPr>
          <w:lang w:val="ru-RU"/>
        </w:rPr>
        <w:t xml:space="preserve"> </w:t>
      </w:r>
      <w:r w:rsidR="00F91237" w:rsidRPr="00683813">
        <w:rPr>
          <w:lang w:val="ru-RU"/>
        </w:rPr>
        <w:t>;</w:t>
      </w:r>
      <w:proofErr w:type="gramEnd"/>
    </w:p>
    <w:p w:rsidR="00F91237" w:rsidRPr="00683813" w:rsidRDefault="00F91237" w:rsidP="00683813">
      <w:pPr>
        <w:pStyle w:val="aa"/>
        <w:numPr>
          <w:ilvl w:val="1"/>
          <w:numId w:val="3"/>
        </w:numPr>
        <w:ind w:left="0" w:firstLine="851"/>
        <w:jc w:val="both"/>
        <w:rPr>
          <w:lang w:val="uk-UA"/>
        </w:rPr>
      </w:pPr>
      <w:r w:rsidRPr="00683813">
        <w:rPr>
          <w:lang w:val="uk-UA"/>
        </w:rPr>
        <w:t>Комунальн</w:t>
      </w:r>
      <w:r w:rsidR="00D5391F" w:rsidRPr="00683813">
        <w:rPr>
          <w:lang w:val="uk-UA"/>
        </w:rPr>
        <w:t>е</w:t>
      </w:r>
      <w:r w:rsidRPr="00683813">
        <w:rPr>
          <w:lang w:val="uk-UA"/>
        </w:rPr>
        <w:t xml:space="preserve"> підприємств</w:t>
      </w:r>
      <w:r w:rsidR="00D5391F" w:rsidRPr="00683813">
        <w:rPr>
          <w:lang w:val="uk-UA"/>
        </w:rPr>
        <w:t>о</w:t>
      </w:r>
      <w:r w:rsidRPr="00683813">
        <w:rPr>
          <w:lang w:val="uk-UA"/>
        </w:rPr>
        <w:t xml:space="preserve"> по будівництву, ремонту, та експлуатації доріг виконавчого комітету Хмельницької міської ради</w:t>
      </w:r>
      <w:r w:rsidR="00751059" w:rsidRPr="00683813">
        <w:rPr>
          <w:lang w:val="uk-UA"/>
        </w:rPr>
        <w:t>,</w:t>
      </w:r>
      <w:r w:rsidR="00D5391F" w:rsidRPr="00683813">
        <w:rPr>
          <w:lang w:val="uk-UA"/>
        </w:rPr>
        <w:t xml:space="preserve"> на баланс якого </w:t>
      </w:r>
      <w:r w:rsidR="0044473E" w:rsidRPr="00683813">
        <w:rPr>
          <w:lang w:val="uk-UA"/>
        </w:rPr>
        <w:t>передати</w:t>
      </w:r>
      <w:r w:rsidR="00D5391F" w:rsidRPr="00683813">
        <w:rPr>
          <w:lang w:val="uk-UA"/>
        </w:rPr>
        <w:t xml:space="preserve"> майно</w:t>
      </w:r>
      <w:r w:rsidR="0039722A" w:rsidRPr="00683813">
        <w:rPr>
          <w:lang w:val="uk-UA"/>
        </w:rPr>
        <w:t xml:space="preserve">, </w:t>
      </w:r>
      <w:r w:rsidRPr="00683813">
        <w:rPr>
          <w:lang w:val="uk-UA"/>
        </w:rPr>
        <w:t>згідно з додатком</w:t>
      </w:r>
      <w:r w:rsidR="0039722A" w:rsidRPr="00683813">
        <w:rPr>
          <w:lang w:val="uk-UA"/>
        </w:rPr>
        <w:t xml:space="preserve"> </w:t>
      </w:r>
      <w:r w:rsidR="006E353D">
        <w:rPr>
          <w:lang w:val="uk-UA"/>
        </w:rPr>
        <w:t>3</w:t>
      </w:r>
      <w:r w:rsidRPr="00683813">
        <w:rPr>
          <w:lang w:val="uk-UA"/>
        </w:rPr>
        <w:t>;</w:t>
      </w:r>
    </w:p>
    <w:p w:rsidR="00F91237" w:rsidRPr="00683813" w:rsidRDefault="00F91237" w:rsidP="00683813">
      <w:pPr>
        <w:pStyle w:val="aa"/>
        <w:numPr>
          <w:ilvl w:val="1"/>
          <w:numId w:val="3"/>
        </w:numPr>
        <w:ind w:left="0" w:firstLine="851"/>
        <w:jc w:val="both"/>
        <w:rPr>
          <w:lang w:val="ru-RU"/>
        </w:rPr>
      </w:pPr>
      <w:proofErr w:type="spellStart"/>
      <w:r w:rsidRPr="00683813">
        <w:rPr>
          <w:lang w:val="ru-RU"/>
        </w:rPr>
        <w:t>Комунальн</w:t>
      </w:r>
      <w:r w:rsidR="00D5391F" w:rsidRPr="00683813">
        <w:rPr>
          <w:lang w:val="ru-RU"/>
        </w:rPr>
        <w:t>е</w:t>
      </w:r>
      <w:proofErr w:type="spellEnd"/>
      <w:r w:rsidRPr="00683813">
        <w:rPr>
          <w:lang w:val="ru-RU"/>
        </w:rPr>
        <w:t xml:space="preserve"> </w:t>
      </w:r>
      <w:proofErr w:type="spellStart"/>
      <w:r w:rsidRPr="00683813">
        <w:rPr>
          <w:lang w:val="ru-RU"/>
        </w:rPr>
        <w:t>підприємств</w:t>
      </w:r>
      <w:r w:rsidR="00D5391F" w:rsidRPr="00683813">
        <w:rPr>
          <w:lang w:val="ru-RU"/>
        </w:rPr>
        <w:t>о</w:t>
      </w:r>
      <w:proofErr w:type="spellEnd"/>
      <w:r w:rsidRPr="00683813">
        <w:rPr>
          <w:lang w:val="ru-RU"/>
        </w:rPr>
        <w:t xml:space="preserve"> по зеленому </w:t>
      </w:r>
      <w:proofErr w:type="spellStart"/>
      <w:r w:rsidRPr="00683813">
        <w:rPr>
          <w:lang w:val="ru-RU"/>
        </w:rPr>
        <w:t>будівництву</w:t>
      </w:r>
      <w:proofErr w:type="spellEnd"/>
      <w:r w:rsidRPr="00683813">
        <w:rPr>
          <w:lang w:val="ru-RU"/>
        </w:rPr>
        <w:t xml:space="preserve"> і благоустрою міста </w:t>
      </w:r>
      <w:proofErr w:type="spellStart"/>
      <w:r w:rsidRPr="00683813">
        <w:rPr>
          <w:lang w:val="ru-RU"/>
        </w:rPr>
        <w:t>виконавчого</w:t>
      </w:r>
      <w:proofErr w:type="spellEnd"/>
      <w:r w:rsidRPr="00683813">
        <w:rPr>
          <w:lang w:val="ru-RU"/>
        </w:rPr>
        <w:t xml:space="preserve"> </w:t>
      </w:r>
      <w:proofErr w:type="spellStart"/>
      <w:r w:rsidRPr="00683813">
        <w:rPr>
          <w:lang w:val="ru-RU"/>
        </w:rPr>
        <w:t>комітету</w:t>
      </w:r>
      <w:proofErr w:type="spellEnd"/>
      <w:r w:rsidRPr="00683813">
        <w:rPr>
          <w:lang w:val="ru-RU"/>
        </w:rPr>
        <w:t xml:space="preserve"> Хмельницької міської ради</w:t>
      </w:r>
      <w:r w:rsidR="00751059" w:rsidRPr="00683813">
        <w:rPr>
          <w:lang w:val="ru-RU"/>
        </w:rPr>
        <w:t>,</w:t>
      </w:r>
      <w:r w:rsidR="00D5391F" w:rsidRPr="00683813">
        <w:rPr>
          <w:lang w:val="ru-RU"/>
        </w:rPr>
        <w:t xml:space="preserve"> на баланс </w:t>
      </w:r>
      <w:proofErr w:type="spellStart"/>
      <w:r w:rsidR="00D5391F" w:rsidRPr="00683813">
        <w:rPr>
          <w:lang w:val="ru-RU"/>
        </w:rPr>
        <w:t>якого</w:t>
      </w:r>
      <w:proofErr w:type="spellEnd"/>
      <w:r w:rsidR="00D5391F" w:rsidRPr="00683813">
        <w:rPr>
          <w:lang w:val="ru-RU"/>
        </w:rPr>
        <w:t xml:space="preserve"> </w:t>
      </w:r>
      <w:proofErr w:type="spellStart"/>
      <w:r w:rsidR="0044473E" w:rsidRPr="00683813">
        <w:rPr>
          <w:lang w:val="ru-RU"/>
        </w:rPr>
        <w:t>передати</w:t>
      </w:r>
      <w:proofErr w:type="spellEnd"/>
      <w:r w:rsidR="00D5391F" w:rsidRPr="00683813">
        <w:rPr>
          <w:lang w:val="ru-RU"/>
        </w:rPr>
        <w:t xml:space="preserve"> майно</w:t>
      </w:r>
      <w:r w:rsidR="0039722A" w:rsidRPr="00683813">
        <w:rPr>
          <w:lang w:val="ru-RU"/>
        </w:rPr>
        <w:t xml:space="preserve">, </w:t>
      </w:r>
      <w:proofErr w:type="spellStart"/>
      <w:r w:rsidRPr="00683813">
        <w:rPr>
          <w:lang w:val="ru-RU"/>
        </w:rPr>
        <w:t>згідно</w:t>
      </w:r>
      <w:proofErr w:type="spellEnd"/>
      <w:r w:rsidRPr="00683813">
        <w:rPr>
          <w:lang w:val="ru-RU"/>
        </w:rPr>
        <w:t xml:space="preserve"> з </w:t>
      </w:r>
      <w:proofErr w:type="spellStart"/>
      <w:r w:rsidRPr="00683813">
        <w:rPr>
          <w:lang w:val="ru-RU"/>
        </w:rPr>
        <w:t>додатком</w:t>
      </w:r>
      <w:proofErr w:type="spellEnd"/>
      <w:r w:rsidR="006E353D">
        <w:rPr>
          <w:lang w:val="ru-RU"/>
        </w:rPr>
        <w:t xml:space="preserve"> 4</w:t>
      </w:r>
      <w:r w:rsidR="0039722A" w:rsidRPr="00683813">
        <w:rPr>
          <w:lang w:val="ru-RU"/>
        </w:rPr>
        <w:t>;</w:t>
      </w:r>
    </w:p>
    <w:p w:rsidR="00F91237" w:rsidRPr="00683813" w:rsidRDefault="00F91237" w:rsidP="00683813">
      <w:pPr>
        <w:pStyle w:val="aa"/>
        <w:numPr>
          <w:ilvl w:val="1"/>
          <w:numId w:val="3"/>
        </w:numPr>
        <w:ind w:left="0" w:firstLine="851"/>
        <w:jc w:val="both"/>
        <w:rPr>
          <w:lang w:val="ru-RU"/>
        </w:rPr>
      </w:pPr>
      <w:proofErr w:type="spellStart"/>
      <w:r w:rsidRPr="00683813">
        <w:rPr>
          <w:lang w:val="ru-RU"/>
        </w:rPr>
        <w:t>Спеціалізован</w:t>
      </w:r>
      <w:r w:rsidR="00D5391F" w:rsidRPr="00683813">
        <w:rPr>
          <w:lang w:val="ru-RU"/>
        </w:rPr>
        <w:t>е</w:t>
      </w:r>
      <w:proofErr w:type="spellEnd"/>
      <w:r w:rsidRPr="00683813">
        <w:rPr>
          <w:lang w:val="ru-RU"/>
        </w:rPr>
        <w:t xml:space="preserve"> </w:t>
      </w:r>
      <w:proofErr w:type="spellStart"/>
      <w:r w:rsidRPr="00683813">
        <w:rPr>
          <w:lang w:val="ru-RU"/>
        </w:rPr>
        <w:t>комунальн</w:t>
      </w:r>
      <w:r w:rsidR="00D5391F" w:rsidRPr="00683813">
        <w:rPr>
          <w:lang w:val="ru-RU"/>
        </w:rPr>
        <w:t>е</w:t>
      </w:r>
      <w:proofErr w:type="spellEnd"/>
      <w:r w:rsidRPr="00683813">
        <w:rPr>
          <w:lang w:val="ru-RU"/>
        </w:rPr>
        <w:t xml:space="preserve"> </w:t>
      </w:r>
      <w:proofErr w:type="spellStart"/>
      <w:r w:rsidRPr="00683813">
        <w:rPr>
          <w:lang w:val="ru-RU"/>
        </w:rPr>
        <w:t>підприємств</w:t>
      </w:r>
      <w:r w:rsidR="00D5391F" w:rsidRPr="00683813">
        <w:rPr>
          <w:lang w:val="ru-RU"/>
        </w:rPr>
        <w:t>о</w:t>
      </w:r>
      <w:proofErr w:type="spellEnd"/>
      <w:r w:rsidRPr="00683813">
        <w:rPr>
          <w:lang w:val="ru-RU"/>
        </w:rPr>
        <w:t xml:space="preserve"> «</w:t>
      </w:r>
      <w:proofErr w:type="spellStart"/>
      <w:r w:rsidRPr="00683813">
        <w:rPr>
          <w:lang w:val="ru-RU"/>
        </w:rPr>
        <w:t>Хмельницька</w:t>
      </w:r>
      <w:proofErr w:type="spellEnd"/>
      <w:r w:rsidRPr="00683813">
        <w:rPr>
          <w:lang w:val="ru-RU"/>
        </w:rPr>
        <w:t xml:space="preserve"> </w:t>
      </w:r>
      <w:proofErr w:type="spellStart"/>
      <w:r w:rsidRPr="00683813">
        <w:rPr>
          <w:lang w:val="ru-RU"/>
        </w:rPr>
        <w:t>міська</w:t>
      </w:r>
      <w:proofErr w:type="spellEnd"/>
      <w:r w:rsidRPr="00683813">
        <w:rPr>
          <w:lang w:val="ru-RU"/>
        </w:rPr>
        <w:t xml:space="preserve"> ритуальна служба»</w:t>
      </w:r>
      <w:r w:rsidR="00751059" w:rsidRPr="00683813">
        <w:rPr>
          <w:lang w:val="ru-RU"/>
        </w:rPr>
        <w:t>,</w:t>
      </w:r>
      <w:r w:rsidR="00D5391F" w:rsidRPr="00683813">
        <w:rPr>
          <w:lang w:val="ru-RU"/>
        </w:rPr>
        <w:t xml:space="preserve"> на баланс </w:t>
      </w:r>
      <w:proofErr w:type="spellStart"/>
      <w:r w:rsidR="00D5391F" w:rsidRPr="00683813">
        <w:rPr>
          <w:lang w:val="ru-RU"/>
        </w:rPr>
        <w:t>якого</w:t>
      </w:r>
      <w:proofErr w:type="spellEnd"/>
      <w:r w:rsidR="00D5391F" w:rsidRPr="00683813">
        <w:rPr>
          <w:lang w:val="ru-RU"/>
        </w:rPr>
        <w:t xml:space="preserve"> </w:t>
      </w:r>
      <w:proofErr w:type="spellStart"/>
      <w:r w:rsidR="0044473E" w:rsidRPr="00683813">
        <w:rPr>
          <w:lang w:val="ru-RU"/>
        </w:rPr>
        <w:t>передати</w:t>
      </w:r>
      <w:proofErr w:type="spellEnd"/>
      <w:r w:rsidR="00D5391F" w:rsidRPr="00683813">
        <w:rPr>
          <w:lang w:val="ru-RU"/>
        </w:rPr>
        <w:t xml:space="preserve"> майно</w:t>
      </w:r>
      <w:r w:rsidR="0039722A" w:rsidRPr="00683813">
        <w:rPr>
          <w:lang w:val="ru-RU"/>
        </w:rPr>
        <w:t xml:space="preserve">, </w:t>
      </w:r>
      <w:proofErr w:type="spellStart"/>
      <w:r w:rsidRPr="00683813">
        <w:rPr>
          <w:lang w:val="ru-RU"/>
        </w:rPr>
        <w:t>згідно</w:t>
      </w:r>
      <w:proofErr w:type="spellEnd"/>
      <w:r w:rsidRPr="00683813">
        <w:rPr>
          <w:lang w:val="ru-RU"/>
        </w:rPr>
        <w:t xml:space="preserve"> з </w:t>
      </w:r>
      <w:proofErr w:type="spellStart"/>
      <w:r w:rsidRPr="00683813">
        <w:rPr>
          <w:lang w:val="ru-RU"/>
        </w:rPr>
        <w:t>додатком</w:t>
      </w:r>
      <w:proofErr w:type="spellEnd"/>
      <w:r w:rsidR="006E353D">
        <w:rPr>
          <w:lang w:val="ru-RU"/>
        </w:rPr>
        <w:t xml:space="preserve"> </w:t>
      </w:r>
      <w:proofErr w:type="gramStart"/>
      <w:r w:rsidR="006E353D">
        <w:rPr>
          <w:lang w:val="ru-RU"/>
        </w:rPr>
        <w:t>5</w:t>
      </w:r>
      <w:r w:rsidR="0039722A" w:rsidRPr="00683813">
        <w:rPr>
          <w:lang w:val="ru-RU"/>
        </w:rPr>
        <w:t xml:space="preserve"> </w:t>
      </w:r>
      <w:r w:rsidRPr="00683813">
        <w:rPr>
          <w:lang w:val="ru-RU"/>
        </w:rPr>
        <w:t>;</w:t>
      </w:r>
      <w:proofErr w:type="gramEnd"/>
    </w:p>
    <w:p w:rsidR="00F91237" w:rsidRPr="00683813" w:rsidRDefault="006E353D" w:rsidP="00683813">
      <w:pPr>
        <w:pStyle w:val="aa"/>
        <w:numPr>
          <w:ilvl w:val="1"/>
          <w:numId w:val="3"/>
        </w:numPr>
        <w:ind w:left="0" w:firstLine="851"/>
        <w:jc w:val="both"/>
        <w:rPr>
          <w:lang w:val="ru-RU"/>
        </w:rPr>
      </w:pPr>
      <w:r>
        <w:rPr>
          <w:lang w:val="ru-RU"/>
        </w:rPr>
        <w:t>Управління охорони здоров</w:t>
      </w:r>
      <w:r w:rsidR="00AC457D">
        <w:rPr>
          <w:lang w:val="ru-RU"/>
        </w:rPr>
        <w:t>'</w:t>
      </w:r>
      <w:r>
        <w:rPr>
          <w:lang w:val="ru-RU"/>
        </w:rPr>
        <w:t>я</w:t>
      </w:r>
      <w:r w:rsidR="00751059" w:rsidRPr="00683813">
        <w:rPr>
          <w:lang w:val="ru-RU"/>
        </w:rPr>
        <w:t>,</w:t>
      </w:r>
      <w:r w:rsidR="00D5391F" w:rsidRPr="00683813">
        <w:rPr>
          <w:lang w:val="ru-RU"/>
        </w:rPr>
        <w:t xml:space="preserve"> на баланс </w:t>
      </w:r>
      <w:proofErr w:type="spellStart"/>
      <w:r w:rsidR="00D5391F" w:rsidRPr="00683813">
        <w:rPr>
          <w:lang w:val="ru-RU"/>
        </w:rPr>
        <w:t>якого</w:t>
      </w:r>
      <w:proofErr w:type="spellEnd"/>
      <w:r w:rsidR="00D5391F" w:rsidRPr="00683813">
        <w:rPr>
          <w:lang w:val="ru-RU"/>
        </w:rPr>
        <w:t xml:space="preserve"> </w:t>
      </w:r>
      <w:proofErr w:type="spellStart"/>
      <w:r w:rsidR="0044473E" w:rsidRPr="00683813">
        <w:rPr>
          <w:lang w:val="ru-RU"/>
        </w:rPr>
        <w:t>передати</w:t>
      </w:r>
      <w:proofErr w:type="spellEnd"/>
      <w:r w:rsidR="00D5391F" w:rsidRPr="00683813">
        <w:rPr>
          <w:lang w:val="ru-RU"/>
        </w:rPr>
        <w:t xml:space="preserve"> майно</w:t>
      </w:r>
      <w:r w:rsidR="0039722A" w:rsidRPr="00683813">
        <w:rPr>
          <w:lang w:val="ru-RU"/>
        </w:rPr>
        <w:t xml:space="preserve">, </w:t>
      </w:r>
      <w:proofErr w:type="spellStart"/>
      <w:r w:rsidR="00F91237" w:rsidRPr="00683813">
        <w:rPr>
          <w:lang w:val="ru-RU"/>
        </w:rPr>
        <w:t>згідно</w:t>
      </w:r>
      <w:proofErr w:type="spellEnd"/>
      <w:r w:rsidR="00F91237" w:rsidRPr="00683813">
        <w:rPr>
          <w:lang w:val="ru-RU"/>
        </w:rPr>
        <w:t xml:space="preserve"> з </w:t>
      </w:r>
      <w:proofErr w:type="spellStart"/>
      <w:r w:rsidR="00F91237" w:rsidRPr="00683813">
        <w:rPr>
          <w:lang w:val="ru-RU"/>
        </w:rPr>
        <w:t>додатком</w:t>
      </w:r>
      <w:proofErr w:type="spellEnd"/>
      <w:r w:rsidR="0039722A" w:rsidRPr="00683813">
        <w:rPr>
          <w:lang w:val="ru-RU"/>
        </w:rPr>
        <w:t xml:space="preserve"> </w:t>
      </w:r>
      <w:r>
        <w:rPr>
          <w:lang w:val="ru-RU"/>
        </w:rPr>
        <w:t>6</w:t>
      </w:r>
      <w:r w:rsidR="003D333F" w:rsidRPr="00683813">
        <w:rPr>
          <w:lang w:val="ru-RU"/>
        </w:rPr>
        <w:t>;</w:t>
      </w:r>
    </w:p>
    <w:p w:rsidR="003D333F" w:rsidRPr="00683813" w:rsidRDefault="0039722A" w:rsidP="00683813">
      <w:pPr>
        <w:pStyle w:val="aa"/>
        <w:numPr>
          <w:ilvl w:val="1"/>
          <w:numId w:val="3"/>
        </w:numPr>
        <w:ind w:left="0" w:firstLine="851"/>
        <w:jc w:val="both"/>
        <w:rPr>
          <w:lang w:val="ru-RU"/>
        </w:rPr>
      </w:pPr>
      <w:proofErr w:type="spellStart"/>
      <w:r w:rsidRPr="00683813">
        <w:rPr>
          <w:lang w:val="ru-RU"/>
        </w:rPr>
        <w:t>Хмельницьк</w:t>
      </w:r>
      <w:r w:rsidR="00D5391F" w:rsidRPr="00683813">
        <w:rPr>
          <w:lang w:val="ru-RU"/>
        </w:rPr>
        <w:t>е</w:t>
      </w:r>
      <w:proofErr w:type="spellEnd"/>
      <w:r w:rsidRPr="00683813">
        <w:rPr>
          <w:lang w:val="ru-RU"/>
        </w:rPr>
        <w:t xml:space="preserve"> </w:t>
      </w:r>
      <w:proofErr w:type="spellStart"/>
      <w:r w:rsidR="003D333F" w:rsidRPr="00683813">
        <w:rPr>
          <w:lang w:val="ru-RU"/>
        </w:rPr>
        <w:t>комунальн</w:t>
      </w:r>
      <w:r w:rsidR="00D5391F" w:rsidRPr="00683813">
        <w:rPr>
          <w:lang w:val="ru-RU"/>
        </w:rPr>
        <w:t>е</w:t>
      </w:r>
      <w:proofErr w:type="spellEnd"/>
      <w:r w:rsidR="003D333F" w:rsidRPr="00683813">
        <w:rPr>
          <w:lang w:val="ru-RU"/>
        </w:rPr>
        <w:t xml:space="preserve"> </w:t>
      </w:r>
      <w:proofErr w:type="spellStart"/>
      <w:r w:rsidR="003D333F" w:rsidRPr="00683813">
        <w:rPr>
          <w:lang w:val="ru-RU"/>
        </w:rPr>
        <w:t>підприємств</w:t>
      </w:r>
      <w:r w:rsidR="00D5391F" w:rsidRPr="00683813">
        <w:rPr>
          <w:lang w:val="ru-RU"/>
        </w:rPr>
        <w:t>о</w:t>
      </w:r>
      <w:proofErr w:type="spellEnd"/>
      <w:r w:rsidR="003D333F" w:rsidRPr="00683813">
        <w:rPr>
          <w:lang w:val="ru-RU"/>
        </w:rPr>
        <w:t xml:space="preserve"> «Міськсвітло»</w:t>
      </w:r>
      <w:r w:rsidR="00751059" w:rsidRPr="00683813">
        <w:rPr>
          <w:lang w:val="ru-RU"/>
        </w:rPr>
        <w:t>,</w:t>
      </w:r>
      <w:r w:rsidR="00D5391F" w:rsidRPr="00683813">
        <w:rPr>
          <w:lang w:val="ru-RU"/>
        </w:rPr>
        <w:t xml:space="preserve"> на баланс </w:t>
      </w:r>
      <w:proofErr w:type="spellStart"/>
      <w:r w:rsidR="00D5391F" w:rsidRPr="00683813">
        <w:rPr>
          <w:lang w:val="ru-RU"/>
        </w:rPr>
        <w:t>якого</w:t>
      </w:r>
      <w:proofErr w:type="spellEnd"/>
      <w:r w:rsidR="00D5391F" w:rsidRPr="00683813">
        <w:rPr>
          <w:lang w:val="ru-RU"/>
        </w:rPr>
        <w:t xml:space="preserve"> </w:t>
      </w:r>
      <w:proofErr w:type="spellStart"/>
      <w:r w:rsidR="0044473E" w:rsidRPr="00683813">
        <w:rPr>
          <w:lang w:val="ru-RU"/>
        </w:rPr>
        <w:t>передати</w:t>
      </w:r>
      <w:proofErr w:type="spellEnd"/>
      <w:r w:rsidR="00D5391F" w:rsidRPr="00683813">
        <w:rPr>
          <w:lang w:val="ru-RU"/>
        </w:rPr>
        <w:t xml:space="preserve"> майно</w:t>
      </w:r>
      <w:r w:rsidRPr="00683813">
        <w:rPr>
          <w:lang w:val="ru-RU"/>
        </w:rPr>
        <w:t xml:space="preserve">, </w:t>
      </w:r>
      <w:proofErr w:type="spellStart"/>
      <w:r w:rsidRPr="00683813">
        <w:rPr>
          <w:lang w:val="ru-RU"/>
        </w:rPr>
        <w:t>згідно</w:t>
      </w:r>
      <w:proofErr w:type="spellEnd"/>
      <w:r w:rsidRPr="00683813">
        <w:rPr>
          <w:lang w:val="ru-RU"/>
        </w:rPr>
        <w:t xml:space="preserve"> з </w:t>
      </w:r>
      <w:proofErr w:type="spellStart"/>
      <w:r w:rsidRPr="00683813">
        <w:rPr>
          <w:lang w:val="ru-RU"/>
        </w:rPr>
        <w:t>додатком</w:t>
      </w:r>
      <w:proofErr w:type="spellEnd"/>
      <w:r w:rsidR="006E353D">
        <w:rPr>
          <w:lang w:val="ru-RU"/>
        </w:rPr>
        <w:t xml:space="preserve"> </w:t>
      </w:r>
      <w:proofErr w:type="gramStart"/>
      <w:r w:rsidR="006E353D">
        <w:rPr>
          <w:lang w:val="ru-RU"/>
        </w:rPr>
        <w:t>7</w:t>
      </w:r>
      <w:r w:rsidRPr="00683813">
        <w:rPr>
          <w:lang w:val="ru-RU"/>
        </w:rPr>
        <w:t xml:space="preserve"> </w:t>
      </w:r>
      <w:r w:rsidR="003D333F" w:rsidRPr="00683813">
        <w:rPr>
          <w:lang w:val="ru-RU"/>
        </w:rPr>
        <w:t>;</w:t>
      </w:r>
      <w:proofErr w:type="gramEnd"/>
    </w:p>
    <w:p w:rsidR="00683813" w:rsidRDefault="006E353D" w:rsidP="00683813">
      <w:pPr>
        <w:pStyle w:val="aa"/>
        <w:numPr>
          <w:ilvl w:val="1"/>
          <w:numId w:val="3"/>
        </w:numPr>
        <w:ind w:left="0" w:firstLine="851"/>
        <w:jc w:val="both"/>
        <w:rPr>
          <w:lang w:val="ru-RU"/>
        </w:rPr>
      </w:pPr>
      <w:proofErr w:type="spellStart"/>
      <w:r>
        <w:rPr>
          <w:lang w:val="ru-RU"/>
        </w:rPr>
        <w:t>Хмельницьк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іську</w:t>
      </w:r>
      <w:proofErr w:type="spellEnd"/>
      <w:r w:rsidR="001B687B">
        <w:rPr>
          <w:lang w:val="ru-RU"/>
        </w:rPr>
        <w:t xml:space="preserve"> </w:t>
      </w:r>
      <w:proofErr w:type="spellStart"/>
      <w:r w:rsidR="001B687B">
        <w:rPr>
          <w:lang w:val="ru-RU"/>
        </w:rPr>
        <w:t>комунальн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варійно-рятувальну</w:t>
      </w:r>
      <w:proofErr w:type="spellEnd"/>
      <w:r>
        <w:rPr>
          <w:lang w:val="ru-RU"/>
        </w:rPr>
        <w:t xml:space="preserve"> службу на </w:t>
      </w:r>
      <w:proofErr w:type="spellStart"/>
      <w:r>
        <w:rPr>
          <w:lang w:val="ru-RU"/>
        </w:rPr>
        <w:t>вод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</w:t>
      </w:r>
      <w:r w:rsidR="00AC457D">
        <w:rPr>
          <w:lang w:val="ru-RU"/>
        </w:rPr>
        <w:t>'</w:t>
      </w:r>
      <w:r>
        <w:rPr>
          <w:lang w:val="ru-RU"/>
        </w:rPr>
        <w:t>єктах</w:t>
      </w:r>
      <w:proofErr w:type="spellEnd"/>
      <w:r w:rsidR="00751059" w:rsidRPr="00683813">
        <w:rPr>
          <w:lang w:val="ru-RU"/>
        </w:rPr>
        <w:t>,</w:t>
      </w:r>
      <w:r w:rsidR="00D5391F" w:rsidRPr="00683813">
        <w:rPr>
          <w:lang w:val="ru-RU"/>
        </w:rPr>
        <w:t xml:space="preserve"> на баланс </w:t>
      </w:r>
      <w:proofErr w:type="spellStart"/>
      <w:r w:rsidR="00D5391F" w:rsidRPr="00683813">
        <w:rPr>
          <w:lang w:val="ru-RU"/>
        </w:rPr>
        <w:t>яко</w:t>
      </w:r>
      <w:r w:rsidR="00AE3247">
        <w:rPr>
          <w:lang w:val="ru-RU"/>
        </w:rPr>
        <w:t>ї</w:t>
      </w:r>
      <w:proofErr w:type="spellEnd"/>
      <w:r w:rsidR="00D5391F" w:rsidRPr="00683813">
        <w:rPr>
          <w:lang w:val="ru-RU"/>
        </w:rPr>
        <w:t xml:space="preserve"> </w:t>
      </w:r>
      <w:proofErr w:type="spellStart"/>
      <w:r w:rsidR="0044473E" w:rsidRPr="00683813">
        <w:rPr>
          <w:lang w:val="ru-RU"/>
        </w:rPr>
        <w:t>передати</w:t>
      </w:r>
      <w:proofErr w:type="spellEnd"/>
      <w:r w:rsidR="00D5391F" w:rsidRPr="00683813">
        <w:rPr>
          <w:lang w:val="ru-RU"/>
        </w:rPr>
        <w:t xml:space="preserve"> майно</w:t>
      </w:r>
      <w:r w:rsidR="0039722A" w:rsidRPr="00683813">
        <w:rPr>
          <w:lang w:val="ru-RU"/>
        </w:rPr>
        <w:t>,</w:t>
      </w:r>
      <w:r w:rsidR="00BD606F" w:rsidRPr="00683813">
        <w:rPr>
          <w:lang w:val="ru-RU"/>
        </w:rPr>
        <w:t xml:space="preserve"> </w:t>
      </w:r>
      <w:proofErr w:type="spellStart"/>
      <w:r w:rsidR="00BD606F" w:rsidRPr="00683813">
        <w:rPr>
          <w:lang w:val="ru-RU"/>
        </w:rPr>
        <w:t>згідно</w:t>
      </w:r>
      <w:proofErr w:type="spellEnd"/>
      <w:r w:rsidR="00BD606F" w:rsidRPr="00683813">
        <w:rPr>
          <w:lang w:val="ru-RU"/>
        </w:rPr>
        <w:t xml:space="preserve"> з </w:t>
      </w:r>
      <w:proofErr w:type="spellStart"/>
      <w:r w:rsidR="00BD606F" w:rsidRPr="00683813">
        <w:rPr>
          <w:lang w:val="ru-RU"/>
        </w:rPr>
        <w:t>додатк</w:t>
      </w:r>
      <w:r>
        <w:rPr>
          <w:lang w:val="ru-RU"/>
        </w:rPr>
        <w:t>ом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8</w:t>
      </w:r>
      <w:r w:rsidR="00861962" w:rsidRPr="00683813">
        <w:rPr>
          <w:lang w:val="ru-RU"/>
        </w:rPr>
        <w:t xml:space="preserve"> </w:t>
      </w:r>
      <w:r w:rsidR="00BD606F" w:rsidRPr="00683813">
        <w:rPr>
          <w:lang w:val="ru-RU"/>
        </w:rPr>
        <w:t>;</w:t>
      </w:r>
      <w:proofErr w:type="gramEnd"/>
    </w:p>
    <w:p w:rsidR="003D333F" w:rsidRDefault="006E353D" w:rsidP="00683813">
      <w:pPr>
        <w:pStyle w:val="aa"/>
        <w:numPr>
          <w:ilvl w:val="1"/>
          <w:numId w:val="3"/>
        </w:numPr>
        <w:ind w:left="0" w:firstLine="851"/>
        <w:jc w:val="both"/>
        <w:rPr>
          <w:lang w:val="ru-RU"/>
        </w:rPr>
      </w:pPr>
      <w:r>
        <w:rPr>
          <w:lang w:val="ru-RU"/>
        </w:rPr>
        <w:t>Управління земельних ресурсів та земельної реформи</w:t>
      </w:r>
      <w:r w:rsidR="001B687B">
        <w:rPr>
          <w:lang w:val="ru-RU"/>
        </w:rPr>
        <w:t xml:space="preserve"> Хмельницької міської ради</w:t>
      </w:r>
      <w:r w:rsidR="0039722A" w:rsidRPr="00683813">
        <w:rPr>
          <w:lang w:val="ru-RU"/>
        </w:rPr>
        <w:t xml:space="preserve">, </w:t>
      </w:r>
      <w:r w:rsidR="00751059" w:rsidRPr="00683813">
        <w:rPr>
          <w:lang w:val="ru-RU"/>
        </w:rPr>
        <w:t xml:space="preserve">на баланс </w:t>
      </w:r>
      <w:proofErr w:type="spellStart"/>
      <w:r w:rsidR="00751059" w:rsidRPr="00683813">
        <w:rPr>
          <w:lang w:val="ru-RU"/>
        </w:rPr>
        <w:t>яко</w:t>
      </w:r>
      <w:r w:rsidR="00AE3247">
        <w:rPr>
          <w:lang w:val="ru-RU"/>
        </w:rPr>
        <w:t>го</w:t>
      </w:r>
      <w:proofErr w:type="spellEnd"/>
      <w:r w:rsidR="00751059" w:rsidRPr="00683813">
        <w:rPr>
          <w:lang w:val="ru-RU"/>
        </w:rPr>
        <w:t xml:space="preserve"> </w:t>
      </w:r>
      <w:proofErr w:type="spellStart"/>
      <w:r w:rsidR="0044473E" w:rsidRPr="00683813">
        <w:rPr>
          <w:lang w:val="ru-RU"/>
        </w:rPr>
        <w:t>передати</w:t>
      </w:r>
      <w:proofErr w:type="spellEnd"/>
      <w:r w:rsidR="0044473E" w:rsidRPr="00683813">
        <w:rPr>
          <w:lang w:val="ru-RU"/>
        </w:rPr>
        <w:t xml:space="preserve"> </w:t>
      </w:r>
      <w:r w:rsidR="00751059" w:rsidRPr="00683813">
        <w:rPr>
          <w:lang w:val="ru-RU"/>
        </w:rPr>
        <w:t xml:space="preserve">майно, </w:t>
      </w:r>
      <w:proofErr w:type="spellStart"/>
      <w:r w:rsidR="00BD606F" w:rsidRPr="00683813">
        <w:rPr>
          <w:lang w:val="ru-RU"/>
        </w:rPr>
        <w:t>згідно</w:t>
      </w:r>
      <w:proofErr w:type="spellEnd"/>
      <w:r w:rsidR="00BD606F" w:rsidRPr="00683813">
        <w:rPr>
          <w:lang w:val="ru-RU"/>
        </w:rPr>
        <w:t xml:space="preserve"> з </w:t>
      </w:r>
      <w:proofErr w:type="spellStart"/>
      <w:r w:rsidR="00BD606F" w:rsidRPr="00683813">
        <w:rPr>
          <w:lang w:val="ru-RU"/>
        </w:rPr>
        <w:t>додатком</w:t>
      </w:r>
      <w:proofErr w:type="spellEnd"/>
      <w:r>
        <w:rPr>
          <w:lang w:val="ru-RU"/>
        </w:rPr>
        <w:t xml:space="preserve"> 9</w:t>
      </w:r>
      <w:r w:rsidR="00D95F98" w:rsidRPr="00683813">
        <w:rPr>
          <w:lang w:val="ru-RU"/>
        </w:rPr>
        <w:t>.</w:t>
      </w:r>
    </w:p>
    <w:p w:rsidR="005D7178" w:rsidRDefault="005D7178" w:rsidP="00AC6502">
      <w:pPr>
        <w:pStyle w:val="aa"/>
        <w:ind w:left="0" w:firstLine="851"/>
        <w:jc w:val="both"/>
        <w:rPr>
          <w:lang w:val="ru-RU"/>
        </w:rPr>
      </w:pPr>
    </w:p>
    <w:p w:rsidR="00AC6502" w:rsidRDefault="00AC6502" w:rsidP="00AC6502">
      <w:pPr>
        <w:pStyle w:val="aa"/>
        <w:ind w:left="0" w:firstLine="851"/>
        <w:jc w:val="both"/>
        <w:rPr>
          <w:lang w:val="ru-RU"/>
        </w:rPr>
      </w:pPr>
      <w:r>
        <w:rPr>
          <w:lang w:val="ru-RU"/>
        </w:rPr>
        <w:lastRenderedPageBreak/>
        <w:t xml:space="preserve">2.  </w:t>
      </w:r>
      <w:proofErr w:type="spellStart"/>
      <w:r>
        <w:rPr>
          <w:lang w:val="ru-RU"/>
        </w:rPr>
        <w:t>Балансоутримувача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тяго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чотирьо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ісяц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безпечи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дійснення</w:t>
      </w:r>
      <w:proofErr w:type="spellEnd"/>
      <w:r>
        <w:rPr>
          <w:lang w:val="ru-RU"/>
        </w:rPr>
        <w:t xml:space="preserve"> державної реєстрації права на </w:t>
      </w:r>
      <w:proofErr w:type="spellStart"/>
      <w:r>
        <w:rPr>
          <w:lang w:val="ru-RU"/>
        </w:rPr>
        <w:t>передане</w:t>
      </w:r>
      <w:proofErr w:type="spellEnd"/>
      <w:r>
        <w:rPr>
          <w:lang w:val="ru-RU"/>
        </w:rPr>
        <w:t xml:space="preserve"> нерухоме майно за </w:t>
      </w:r>
      <w:proofErr w:type="spellStart"/>
      <w:r>
        <w:rPr>
          <w:lang w:val="ru-RU"/>
        </w:rPr>
        <w:t>Хмельницько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ісько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ериторіальною</w:t>
      </w:r>
      <w:proofErr w:type="spellEnd"/>
      <w:r>
        <w:rPr>
          <w:lang w:val="ru-RU"/>
        </w:rPr>
        <w:t xml:space="preserve"> громадою.</w:t>
      </w:r>
    </w:p>
    <w:p w:rsidR="00AC6502" w:rsidRDefault="00AC6502" w:rsidP="00AC6502">
      <w:pPr>
        <w:ind w:firstLine="851"/>
        <w:jc w:val="both"/>
        <w:rPr>
          <w:lang w:val="ru-RU"/>
        </w:rPr>
      </w:pPr>
      <w:r>
        <w:rPr>
          <w:lang w:val="ru-RU"/>
        </w:rPr>
        <w:t>3</w:t>
      </w:r>
      <w:r w:rsidR="00683813">
        <w:rPr>
          <w:lang w:val="ru-RU"/>
        </w:rPr>
        <w:t xml:space="preserve">. </w:t>
      </w:r>
      <w:r w:rsidR="00967304" w:rsidRPr="00683813">
        <w:rPr>
          <w:lang w:val="ru-RU"/>
        </w:rPr>
        <w:t xml:space="preserve">Контроль за </w:t>
      </w:r>
      <w:proofErr w:type="spellStart"/>
      <w:r w:rsidR="00967304" w:rsidRPr="00683813">
        <w:rPr>
          <w:lang w:val="ru-RU"/>
        </w:rPr>
        <w:t>вико</w:t>
      </w:r>
      <w:r w:rsidR="00C45214" w:rsidRPr="00683813">
        <w:rPr>
          <w:lang w:val="ru-RU"/>
        </w:rPr>
        <w:t>нанням</w:t>
      </w:r>
      <w:proofErr w:type="spellEnd"/>
      <w:r w:rsidR="00967304" w:rsidRPr="00683813">
        <w:rPr>
          <w:lang w:val="ru-RU"/>
        </w:rPr>
        <w:t xml:space="preserve"> </w:t>
      </w:r>
      <w:proofErr w:type="spellStart"/>
      <w:r w:rsidR="00967304" w:rsidRPr="00683813">
        <w:rPr>
          <w:lang w:val="ru-RU"/>
        </w:rPr>
        <w:t>рішення</w:t>
      </w:r>
      <w:proofErr w:type="spellEnd"/>
      <w:r w:rsidR="00967304" w:rsidRPr="00683813">
        <w:rPr>
          <w:lang w:val="ru-RU"/>
        </w:rPr>
        <w:t xml:space="preserve"> </w:t>
      </w:r>
      <w:proofErr w:type="spellStart"/>
      <w:r w:rsidR="00967304" w:rsidRPr="00683813">
        <w:rPr>
          <w:lang w:val="ru-RU"/>
        </w:rPr>
        <w:t>покласти</w:t>
      </w:r>
      <w:proofErr w:type="spellEnd"/>
      <w:r w:rsidR="00967304" w:rsidRPr="00683813">
        <w:rPr>
          <w:lang w:val="ru-RU"/>
        </w:rPr>
        <w:t xml:space="preserve"> на </w:t>
      </w:r>
      <w:proofErr w:type="spellStart"/>
      <w:r w:rsidR="00967304" w:rsidRPr="00683813">
        <w:rPr>
          <w:lang w:val="ru-RU"/>
        </w:rPr>
        <w:t>керуючого</w:t>
      </w:r>
      <w:proofErr w:type="spellEnd"/>
      <w:r w:rsidR="00967304" w:rsidRPr="00683813">
        <w:rPr>
          <w:lang w:val="ru-RU"/>
        </w:rPr>
        <w:t xml:space="preserve"> справами </w:t>
      </w:r>
      <w:proofErr w:type="spellStart"/>
      <w:r w:rsidR="00967304" w:rsidRPr="00683813">
        <w:rPr>
          <w:lang w:val="ru-RU"/>
        </w:rPr>
        <w:t>виконавчого</w:t>
      </w:r>
      <w:proofErr w:type="spellEnd"/>
      <w:r w:rsidR="00967304" w:rsidRPr="00683813">
        <w:rPr>
          <w:lang w:val="ru-RU"/>
        </w:rPr>
        <w:t xml:space="preserve"> </w:t>
      </w:r>
      <w:proofErr w:type="spellStart"/>
      <w:r w:rsidR="00967304" w:rsidRPr="00683813">
        <w:rPr>
          <w:lang w:val="ru-RU"/>
        </w:rPr>
        <w:t>комітету</w:t>
      </w:r>
      <w:proofErr w:type="spellEnd"/>
      <w:r w:rsidR="00967304" w:rsidRPr="00683813">
        <w:rPr>
          <w:lang w:val="ru-RU"/>
        </w:rPr>
        <w:t xml:space="preserve"> Ю. САБІЙ</w:t>
      </w:r>
      <w:r w:rsidR="00181F78" w:rsidRPr="00683813">
        <w:rPr>
          <w:lang w:val="ru-RU"/>
        </w:rPr>
        <w:t>.</w:t>
      </w:r>
    </w:p>
    <w:p w:rsidR="005D7178" w:rsidRDefault="005D7178" w:rsidP="005D7178">
      <w:pPr>
        <w:jc w:val="both"/>
        <w:rPr>
          <w:lang w:val="ru-RU"/>
        </w:rPr>
      </w:pPr>
    </w:p>
    <w:p w:rsidR="005D7178" w:rsidRDefault="005D7178" w:rsidP="005D7178">
      <w:pPr>
        <w:jc w:val="both"/>
        <w:rPr>
          <w:lang w:val="ru-RU"/>
        </w:rPr>
      </w:pPr>
    </w:p>
    <w:p w:rsidR="005D7178" w:rsidRDefault="005D7178" w:rsidP="005D7178">
      <w:pPr>
        <w:jc w:val="both"/>
        <w:rPr>
          <w:lang w:val="ru-RU"/>
        </w:rPr>
      </w:pPr>
    </w:p>
    <w:p w:rsidR="005D7178" w:rsidRDefault="005D7178" w:rsidP="005D7178">
      <w:pPr>
        <w:jc w:val="both"/>
        <w:rPr>
          <w:lang w:val="ru-RU"/>
        </w:rPr>
      </w:pPr>
    </w:p>
    <w:p w:rsidR="005D7178" w:rsidRDefault="005D7178" w:rsidP="005D7178">
      <w:pPr>
        <w:jc w:val="both"/>
        <w:rPr>
          <w:lang w:val="ru-RU"/>
        </w:rPr>
      </w:pPr>
    </w:p>
    <w:p w:rsidR="005D7178" w:rsidRDefault="005D7178" w:rsidP="005D7178">
      <w:pPr>
        <w:jc w:val="both"/>
        <w:rPr>
          <w:lang w:val="ru-RU"/>
        </w:rPr>
      </w:pPr>
    </w:p>
    <w:p w:rsidR="0068747B" w:rsidRPr="0068747B" w:rsidRDefault="00F25EB9" w:rsidP="005D7178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                    О. </w:t>
      </w:r>
      <w:r w:rsidR="00967304">
        <w:rPr>
          <w:lang w:val="uk-UA"/>
        </w:rPr>
        <w:t>СИМЧИШИН</w:t>
      </w:r>
    </w:p>
    <w:p w:rsidR="001C012A" w:rsidRDefault="001C012A" w:rsidP="0068747B">
      <w:pPr>
        <w:rPr>
          <w:lang w:val="uk-UA"/>
        </w:rPr>
      </w:pPr>
    </w:p>
    <w:p w:rsidR="00C45214" w:rsidRDefault="00C45214" w:rsidP="0068747B">
      <w:pPr>
        <w:rPr>
          <w:lang w:val="uk-UA"/>
        </w:rPr>
      </w:pPr>
      <w:bookmarkStart w:id="0" w:name="_GoBack"/>
      <w:bookmarkEnd w:id="0"/>
    </w:p>
    <w:sectPr w:rsidR="00C45214" w:rsidSect="00F563D1">
      <w:pgSz w:w="11906" w:h="16838"/>
      <w:pgMar w:top="850" w:right="850" w:bottom="709" w:left="141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C9D0C28"/>
    <w:multiLevelType w:val="multilevel"/>
    <w:tmpl w:val="FA9856E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" w15:restartNumberingAfterBreak="0">
    <w:nsid w:val="613B546E"/>
    <w:multiLevelType w:val="multilevel"/>
    <w:tmpl w:val="3D50B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D0"/>
    <w:rsid w:val="00004455"/>
    <w:rsid w:val="00006AD6"/>
    <w:rsid w:val="0001181F"/>
    <w:rsid w:val="00017D31"/>
    <w:rsid w:val="00020554"/>
    <w:rsid w:val="00030E32"/>
    <w:rsid w:val="00031CAE"/>
    <w:rsid w:val="00037FF8"/>
    <w:rsid w:val="00043A4E"/>
    <w:rsid w:val="00047940"/>
    <w:rsid w:val="0007534B"/>
    <w:rsid w:val="00076B32"/>
    <w:rsid w:val="00090F72"/>
    <w:rsid w:val="000918A6"/>
    <w:rsid w:val="00094A73"/>
    <w:rsid w:val="0009668C"/>
    <w:rsid w:val="000A0F4A"/>
    <w:rsid w:val="000D09B0"/>
    <w:rsid w:val="000E47F2"/>
    <w:rsid w:val="000E78BF"/>
    <w:rsid w:val="001049FB"/>
    <w:rsid w:val="00105159"/>
    <w:rsid w:val="001159B6"/>
    <w:rsid w:val="00120E96"/>
    <w:rsid w:val="00121AD6"/>
    <w:rsid w:val="001300B0"/>
    <w:rsid w:val="001305CE"/>
    <w:rsid w:val="00136128"/>
    <w:rsid w:val="001523CB"/>
    <w:rsid w:val="0015255E"/>
    <w:rsid w:val="0018190D"/>
    <w:rsid w:val="00181F78"/>
    <w:rsid w:val="00185092"/>
    <w:rsid w:val="00185E3C"/>
    <w:rsid w:val="00191502"/>
    <w:rsid w:val="0019395E"/>
    <w:rsid w:val="001954B9"/>
    <w:rsid w:val="001974B0"/>
    <w:rsid w:val="001A5743"/>
    <w:rsid w:val="001A6D90"/>
    <w:rsid w:val="001B102D"/>
    <w:rsid w:val="001B687B"/>
    <w:rsid w:val="001C012A"/>
    <w:rsid w:val="001C1DA5"/>
    <w:rsid w:val="001C4A75"/>
    <w:rsid w:val="001D152D"/>
    <w:rsid w:val="001E76FC"/>
    <w:rsid w:val="001F4106"/>
    <w:rsid w:val="00213903"/>
    <w:rsid w:val="00216866"/>
    <w:rsid w:val="002175CF"/>
    <w:rsid w:val="00226EE2"/>
    <w:rsid w:val="00232C9A"/>
    <w:rsid w:val="002335B1"/>
    <w:rsid w:val="00237AA7"/>
    <w:rsid w:val="00244D61"/>
    <w:rsid w:val="00253EB3"/>
    <w:rsid w:val="00267FF6"/>
    <w:rsid w:val="002747D4"/>
    <w:rsid w:val="00280A99"/>
    <w:rsid w:val="00282D06"/>
    <w:rsid w:val="00285AC9"/>
    <w:rsid w:val="00285D21"/>
    <w:rsid w:val="0029733C"/>
    <w:rsid w:val="002A2482"/>
    <w:rsid w:val="002A5716"/>
    <w:rsid w:val="002B3A35"/>
    <w:rsid w:val="002B7A19"/>
    <w:rsid w:val="002E18ED"/>
    <w:rsid w:val="002F095E"/>
    <w:rsid w:val="002F1A9C"/>
    <w:rsid w:val="002F3973"/>
    <w:rsid w:val="002F416D"/>
    <w:rsid w:val="00300696"/>
    <w:rsid w:val="00304AAC"/>
    <w:rsid w:val="00312452"/>
    <w:rsid w:val="00314638"/>
    <w:rsid w:val="00315CDB"/>
    <w:rsid w:val="003211BD"/>
    <w:rsid w:val="00327065"/>
    <w:rsid w:val="0033635F"/>
    <w:rsid w:val="00336897"/>
    <w:rsid w:val="00343680"/>
    <w:rsid w:val="003576CB"/>
    <w:rsid w:val="003669D6"/>
    <w:rsid w:val="00374A50"/>
    <w:rsid w:val="00375790"/>
    <w:rsid w:val="0038055A"/>
    <w:rsid w:val="00387E2C"/>
    <w:rsid w:val="00396DF5"/>
    <w:rsid w:val="0039722A"/>
    <w:rsid w:val="00397A0D"/>
    <w:rsid w:val="003A0C97"/>
    <w:rsid w:val="003A6C43"/>
    <w:rsid w:val="003C035C"/>
    <w:rsid w:val="003C0FB1"/>
    <w:rsid w:val="003C4C68"/>
    <w:rsid w:val="003D333F"/>
    <w:rsid w:val="003E6735"/>
    <w:rsid w:val="003F0DE3"/>
    <w:rsid w:val="004026E6"/>
    <w:rsid w:val="00410B60"/>
    <w:rsid w:val="00416423"/>
    <w:rsid w:val="00422F90"/>
    <w:rsid w:val="00424FBA"/>
    <w:rsid w:val="00433F70"/>
    <w:rsid w:val="0044473E"/>
    <w:rsid w:val="004549DD"/>
    <w:rsid w:val="0045684A"/>
    <w:rsid w:val="0045771A"/>
    <w:rsid w:val="00463A0A"/>
    <w:rsid w:val="00465119"/>
    <w:rsid w:val="004661BB"/>
    <w:rsid w:val="00471560"/>
    <w:rsid w:val="00473CD6"/>
    <w:rsid w:val="004A3887"/>
    <w:rsid w:val="004B42D0"/>
    <w:rsid w:val="004B68E9"/>
    <w:rsid w:val="004C133F"/>
    <w:rsid w:val="004C5CAA"/>
    <w:rsid w:val="004E6C87"/>
    <w:rsid w:val="004E6CB2"/>
    <w:rsid w:val="00501C77"/>
    <w:rsid w:val="005027CF"/>
    <w:rsid w:val="00503F4F"/>
    <w:rsid w:val="00516867"/>
    <w:rsid w:val="0052024B"/>
    <w:rsid w:val="005258BC"/>
    <w:rsid w:val="00527A2C"/>
    <w:rsid w:val="0055324C"/>
    <w:rsid w:val="00556254"/>
    <w:rsid w:val="00557A31"/>
    <w:rsid w:val="005627D2"/>
    <w:rsid w:val="00571710"/>
    <w:rsid w:val="00573F50"/>
    <w:rsid w:val="0057541F"/>
    <w:rsid w:val="00580B44"/>
    <w:rsid w:val="005956F5"/>
    <w:rsid w:val="005A4FFF"/>
    <w:rsid w:val="005A5BD8"/>
    <w:rsid w:val="005B16DF"/>
    <w:rsid w:val="005B2F30"/>
    <w:rsid w:val="005B74FB"/>
    <w:rsid w:val="005C35FE"/>
    <w:rsid w:val="005C4AB7"/>
    <w:rsid w:val="005C6BA3"/>
    <w:rsid w:val="005D3A3E"/>
    <w:rsid w:val="005D7178"/>
    <w:rsid w:val="005E7655"/>
    <w:rsid w:val="005F3C10"/>
    <w:rsid w:val="006050D0"/>
    <w:rsid w:val="00606241"/>
    <w:rsid w:val="00650F9E"/>
    <w:rsid w:val="00654E70"/>
    <w:rsid w:val="00671AFC"/>
    <w:rsid w:val="00675DC7"/>
    <w:rsid w:val="00677480"/>
    <w:rsid w:val="00683813"/>
    <w:rsid w:val="006840D6"/>
    <w:rsid w:val="0068747B"/>
    <w:rsid w:val="006A3821"/>
    <w:rsid w:val="006A6F2E"/>
    <w:rsid w:val="006A73A3"/>
    <w:rsid w:val="006B05C7"/>
    <w:rsid w:val="006B360C"/>
    <w:rsid w:val="006B5C76"/>
    <w:rsid w:val="006B6EAE"/>
    <w:rsid w:val="006E353D"/>
    <w:rsid w:val="006E47A2"/>
    <w:rsid w:val="006F3CA8"/>
    <w:rsid w:val="00746ADF"/>
    <w:rsid w:val="00751059"/>
    <w:rsid w:val="00756F90"/>
    <w:rsid w:val="00757B7D"/>
    <w:rsid w:val="007640FD"/>
    <w:rsid w:val="00770D17"/>
    <w:rsid w:val="00773EAB"/>
    <w:rsid w:val="0077739E"/>
    <w:rsid w:val="00783CB0"/>
    <w:rsid w:val="007A2F1E"/>
    <w:rsid w:val="007A765C"/>
    <w:rsid w:val="007C5CBA"/>
    <w:rsid w:val="007C63F0"/>
    <w:rsid w:val="007E415E"/>
    <w:rsid w:val="007F2E87"/>
    <w:rsid w:val="008052F8"/>
    <w:rsid w:val="0080596F"/>
    <w:rsid w:val="00805E68"/>
    <w:rsid w:val="00810BDF"/>
    <w:rsid w:val="00810E7C"/>
    <w:rsid w:val="00815CB2"/>
    <w:rsid w:val="00830534"/>
    <w:rsid w:val="00833478"/>
    <w:rsid w:val="00843526"/>
    <w:rsid w:val="00845C8C"/>
    <w:rsid w:val="00845D62"/>
    <w:rsid w:val="00852CB4"/>
    <w:rsid w:val="00861962"/>
    <w:rsid w:val="00866B60"/>
    <w:rsid w:val="0088153E"/>
    <w:rsid w:val="00895421"/>
    <w:rsid w:val="008978A7"/>
    <w:rsid w:val="008A3777"/>
    <w:rsid w:val="008A52C8"/>
    <w:rsid w:val="008B5208"/>
    <w:rsid w:val="008D2C56"/>
    <w:rsid w:val="008E580A"/>
    <w:rsid w:val="008E6D2D"/>
    <w:rsid w:val="009017BB"/>
    <w:rsid w:val="0091016B"/>
    <w:rsid w:val="00910829"/>
    <w:rsid w:val="009220C5"/>
    <w:rsid w:val="009313D1"/>
    <w:rsid w:val="00932BF8"/>
    <w:rsid w:val="00935927"/>
    <w:rsid w:val="009360D1"/>
    <w:rsid w:val="00936343"/>
    <w:rsid w:val="00936672"/>
    <w:rsid w:val="009402AC"/>
    <w:rsid w:val="00942459"/>
    <w:rsid w:val="0095333D"/>
    <w:rsid w:val="00955FC1"/>
    <w:rsid w:val="00957DD0"/>
    <w:rsid w:val="00967304"/>
    <w:rsid w:val="009807C6"/>
    <w:rsid w:val="009842D4"/>
    <w:rsid w:val="009976D3"/>
    <w:rsid w:val="00997C0F"/>
    <w:rsid w:val="009A166D"/>
    <w:rsid w:val="009A3FC2"/>
    <w:rsid w:val="009B2532"/>
    <w:rsid w:val="009C1E73"/>
    <w:rsid w:val="009D2ABE"/>
    <w:rsid w:val="009E4ECA"/>
    <w:rsid w:val="009F10BF"/>
    <w:rsid w:val="009F2545"/>
    <w:rsid w:val="009F5CD6"/>
    <w:rsid w:val="00A20DD6"/>
    <w:rsid w:val="00A307BD"/>
    <w:rsid w:val="00A32C5F"/>
    <w:rsid w:val="00A35225"/>
    <w:rsid w:val="00A36EDF"/>
    <w:rsid w:val="00A56AC3"/>
    <w:rsid w:val="00A60DBD"/>
    <w:rsid w:val="00A60DEF"/>
    <w:rsid w:val="00A6758D"/>
    <w:rsid w:val="00A82D16"/>
    <w:rsid w:val="00AA1425"/>
    <w:rsid w:val="00AA58D0"/>
    <w:rsid w:val="00AC3CE6"/>
    <w:rsid w:val="00AC457D"/>
    <w:rsid w:val="00AC5A28"/>
    <w:rsid w:val="00AC6502"/>
    <w:rsid w:val="00AE3247"/>
    <w:rsid w:val="00B13C8F"/>
    <w:rsid w:val="00B30040"/>
    <w:rsid w:val="00B32D4C"/>
    <w:rsid w:val="00B334E3"/>
    <w:rsid w:val="00B371DD"/>
    <w:rsid w:val="00B46B2F"/>
    <w:rsid w:val="00B502E3"/>
    <w:rsid w:val="00B65CBE"/>
    <w:rsid w:val="00B713DF"/>
    <w:rsid w:val="00B93441"/>
    <w:rsid w:val="00BA1834"/>
    <w:rsid w:val="00BA4AFD"/>
    <w:rsid w:val="00BB7C46"/>
    <w:rsid w:val="00BC138A"/>
    <w:rsid w:val="00BD332A"/>
    <w:rsid w:val="00BD606F"/>
    <w:rsid w:val="00BF41B6"/>
    <w:rsid w:val="00BF5041"/>
    <w:rsid w:val="00C14002"/>
    <w:rsid w:val="00C15314"/>
    <w:rsid w:val="00C23B6D"/>
    <w:rsid w:val="00C35B8E"/>
    <w:rsid w:val="00C37D11"/>
    <w:rsid w:val="00C45214"/>
    <w:rsid w:val="00C56BC5"/>
    <w:rsid w:val="00C57097"/>
    <w:rsid w:val="00C6363F"/>
    <w:rsid w:val="00C6455E"/>
    <w:rsid w:val="00C67DC5"/>
    <w:rsid w:val="00C71546"/>
    <w:rsid w:val="00C7411C"/>
    <w:rsid w:val="00C84DEE"/>
    <w:rsid w:val="00C92B1D"/>
    <w:rsid w:val="00CA11A9"/>
    <w:rsid w:val="00CA6597"/>
    <w:rsid w:val="00CB1CA6"/>
    <w:rsid w:val="00CB6C81"/>
    <w:rsid w:val="00CC42B2"/>
    <w:rsid w:val="00CC478B"/>
    <w:rsid w:val="00CC7FCD"/>
    <w:rsid w:val="00CF0126"/>
    <w:rsid w:val="00CF3A58"/>
    <w:rsid w:val="00D006A6"/>
    <w:rsid w:val="00D2176C"/>
    <w:rsid w:val="00D24D89"/>
    <w:rsid w:val="00D2648A"/>
    <w:rsid w:val="00D26DBF"/>
    <w:rsid w:val="00D26F32"/>
    <w:rsid w:val="00D2725D"/>
    <w:rsid w:val="00D52679"/>
    <w:rsid w:val="00D538D9"/>
    <w:rsid w:val="00D5391F"/>
    <w:rsid w:val="00D53DBD"/>
    <w:rsid w:val="00D638A9"/>
    <w:rsid w:val="00D65080"/>
    <w:rsid w:val="00D650FF"/>
    <w:rsid w:val="00D733E7"/>
    <w:rsid w:val="00D74783"/>
    <w:rsid w:val="00D840BA"/>
    <w:rsid w:val="00D84D11"/>
    <w:rsid w:val="00D84D8F"/>
    <w:rsid w:val="00D95F98"/>
    <w:rsid w:val="00DA4040"/>
    <w:rsid w:val="00DB23B1"/>
    <w:rsid w:val="00DE2472"/>
    <w:rsid w:val="00DE2B3B"/>
    <w:rsid w:val="00DF1174"/>
    <w:rsid w:val="00DF5377"/>
    <w:rsid w:val="00DF6944"/>
    <w:rsid w:val="00E0066F"/>
    <w:rsid w:val="00E04739"/>
    <w:rsid w:val="00E0737F"/>
    <w:rsid w:val="00E14896"/>
    <w:rsid w:val="00E2251B"/>
    <w:rsid w:val="00E404F0"/>
    <w:rsid w:val="00E41FD0"/>
    <w:rsid w:val="00E47A7D"/>
    <w:rsid w:val="00E51F07"/>
    <w:rsid w:val="00E546FF"/>
    <w:rsid w:val="00E57838"/>
    <w:rsid w:val="00E620D2"/>
    <w:rsid w:val="00E70BB3"/>
    <w:rsid w:val="00E81CCC"/>
    <w:rsid w:val="00EA3A9B"/>
    <w:rsid w:val="00EC1474"/>
    <w:rsid w:val="00EC7A01"/>
    <w:rsid w:val="00ED118B"/>
    <w:rsid w:val="00EF37D7"/>
    <w:rsid w:val="00F05653"/>
    <w:rsid w:val="00F25EB9"/>
    <w:rsid w:val="00F30BBA"/>
    <w:rsid w:val="00F32DFE"/>
    <w:rsid w:val="00F40E64"/>
    <w:rsid w:val="00F563D1"/>
    <w:rsid w:val="00F7345E"/>
    <w:rsid w:val="00F76762"/>
    <w:rsid w:val="00F83012"/>
    <w:rsid w:val="00F865C4"/>
    <w:rsid w:val="00F87802"/>
    <w:rsid w:val="00F91237"/>
    <w:rsid w:val="00F94009"/>
    <w:rsid w:val="00FA676F"/>
    <w:rsid w:val="00FB4664"/>
    <w:rsid w:val="00FC7EEC"/>
    <w:rsid w:val="00FE2FEA"/>
    <w:rsid w:val="00FF5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7E0461A-46C7-4F49-88A3-6E5ADDD0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896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qFormat/>
    <w:rsid w:val="00E14896"/>
    <w:pPr>
      <w:keepNext/>
      <w:numPr>
        <w:numId w:val="1"/>
      </w:numPr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E14896"/>
    <w:pPr>
      <w:keepNext/>
      <w:numPr>
        <w:ilvl w:val="1"/>
        <w:numId w:val="1"/>
      </w:numPr>
      <w:jc w:val="center"/>
      <w:outlineLvl w:val="1"/>
    </w:pPr>
    <w:rPr>
      <w:sz w:val="52"/>
      <w:lang w:val="ru-RU"/>
    </w:rPr>
  </w:style>
  <w:style w:type="paragraph" w:styleId="4">
    <w:name w:val="heading 4"/>
    <w:basedOn w:val="a"/>
    <w:next w:val="a"/>
    <w:qFormat/>
    <w:rsid w:val="00E14896"/>
    <w:pPr>
      <w:keepNext/>
      <w:numPr>
        <w:ilvl w:val="3"/>
        <w:numId w:val="1"/>
      </w:numPr>
      <w:jc w:val="center"/>
      <w:outlineLvl w:val="3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E14896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E14896"/>
  </w:style>
  <w:style w:type="paragraph" w:customStyle="1" w:styleId="a3">
    <w:name w:val="Заголовок"/>
    <w:basedOn w:val="a"/>
    <w:next w:val="a4"/>
    <w:rsid w:val="00E1489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E14896"/>
    <w:pPr>
      <w:jc w:val="both"/>
    </w:pPr>
    <w:rPr>
      <w:lang w:val="uk-UA"/>
    </w:rPr>
  </w:style>
  <w:style w:type="paragraph" w:styleId="a5">
    <w:name w:val="List"/>
    <w:basedOn w:val="a4"/>
    <w:rsid w:val="00E14896"/>
    <w:rPr>
      <w:rFonts w:cs="Mangal"/>
    </w:rPr>
  </w:style>
  <w:style w:type="paragraph" w:customStyle="1" w:styleId="11">
    <w:name w:val="Название1"/>
    <w:basedOn w:val="a"/>
    <w:rsid w:val="00E1489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14896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E14896"/>
    <w:pPr>
      <w:jc w:val="center"/>
    </w:pPr>
    <w:rPr>
      <w:b/>
      <w:bCs/>
      <w:szCs w:val="28"/>
      <w:lang w:val="uk-UA"/>
    </w:rPr>
  </w:style>
  <w:style w:type="paragraph" w:styleId="a6">
    <w:name w:val="Body Text Indent"/>
    <w:basedOn w:val="a"/>
    <w:rsid w:val="00E14896"/>
    <w:pPr>
      <w:ind w:firstLine="540"/>
    </w:pPr>
    <w:rPr>
      <w:lang w:val="uk-UA"/>
    </w:rPr>
  </w:style>
  <w:style w:type="paragraph" w:customStyle="1" w:styleId="a7">
    <w:name w:val="Содержимое таблицы"/>
    <w:basedOn w:val="a"/>
    <w:rsid w:val="00E14896"/>
    <w:pPr>
      <w:suppressLineNumbers/>
    </w:pPr>
  </w:style>
  <w:style w:type="paragraph" w:customStyle="1" w:styleId="a8">
    <w:name w:val="Заголовок таблицы"/>
    <w:basedOn w:val="a7"/>
    <w:rsid w:val="00E14896"/>
    <w:pPr>
      <w:jc w:val="center"/>
    </w:pPr>
    <w:rPr>
      <w:b/>
      <w:bCs/>
    </w:rPr>
  </w:style>
  <w:style w:type="paragraph" w:styleId="a9">
    <w:name w:val="Balloon Text"/>
    <w:basedOn w:val="a"/>
    <w:semiHidden/>
    <w:rsid w:val="00FA676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912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723A6-555B-493D-AFB3-EB65C3ED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608</Words>
  <Characters>917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надання  матеріальної допомоги</vt:lpstr>
      <vt:lpstr>Про надання  матеріальної допомоги</vt:lpstr>
    </vt:vector>
  </TitlesOfParts>
  <Company/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 матеріальної допомоги</dc:title>
  <dc:creator>Glavn_buhg</dc:creator>
  <cp:lastModifiedBy>Отрощенко Сергій Володимирович</cp:lastModifiedBy>
  <cp:revision>13</cp:revision>
  <cp:lastPrinted>2021-03-03T12:32:00Z</cp:lastPrinted>
  <dcterms:created xsi:type="dcterms:W3CDTF">2021-03-03T12:52:00Z</dcterms:created>
  <dcterms:modified xsi:type="dcterms:W3CDTF">2021-03-10T08:44:00Z</dcterms:modified>
</cp:coreProperties>
</file>